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89" w:rsidRDefault="003277BD" w:rsidP="00E40A8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9" w:rsidRPr="00152A49" w:rsidRDefault="00E40A89" w:rsidP="00E40A89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E40A89" w:rsidRPr="00152A49" w:rsidRDefault="00E40A89" w:rsidP="00E40A89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E40A89" w:rsidRPr="00152A49" w:rsidRDefault="00E40A89" w:rsidP="00E40A89">
      <w:pPr>
        <w:pStyle w:val="a4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52A49">
        <w:rPr>
          <w:b/>
          <w:sz w:val="28"/>
          <w:szCs w:val="28"/>
        </w:rPr>
        <w:t>П</w:t>
      </w:r>
      <w:proofErr w:type="gramEnd"/>
      <w:r w:rsidRPr="00152A49">
        <w:rPr>
          <w:b/>
          <w:sz w:val="28"/>
          <w:szCs w:val="28"/>
        </w:rPr>
        <w:t xml:space="preserve"> О С Т А Н О В Л Е Н И Е</w:t>
      </w:r>
    </w:p>
    <w:p w:rsidR="00E40A89" w:rsidRDefault="00E40A89" w:rsidP="00E40A89">
      <w:pPr>
        <w:pStyle w:val="a4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 w:rsidR="007E692B">
        <w:rPr>
          <w:sz w:val="28"/>
          <w:szCs w:val="28"/>
        </w:rPr>
        <w:t xml:space="preserve"> </w:t>
      </w:r>
      <w:r w:rsidR="00031C89">
        <w:rPr>
          <w:sz w:val="28"/>
          <w:szCs w:val="28"/>
        </w:rPr>
        <w:t>4</w:t>
      </w:r>
      <w:r w:rsidR="00613D64">
        <w:rPr>
          <w:sz w:val="28"/>
          <w:szCs w:val="28"/>
        </w:rPr>
        <w:t>.</w:t>
      </w:r>
      <w:r w:rsidR="009238F7">
        <w:rPr>
          <w:sz w:val="28"/>
          <w:szCs w:val="28"/>
        </w:rPr>
        <w:t>1</w:t>
      </w:r>
      <w:r w:rsidR="00B038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3D0B82">
        <w:rPr>
          <w:sz w:val="28"/>
          <w:szCs w:val="28"/>
        </w:rPr>
        <w:t xml:space="preserve"> года №</w:t>
      </w:r>
      <w:r w:rsidR="00E7438C">
        <w:rPr>
          <w:sz w:val="28"/>
          <w:szCs w:val="28"/>
        </w:rPr>
        <w:t xml:space="preserve"> </w:t>
      </w:r>
      <w:r w:rsidR="006E4530">
        <w:rPr>
          <w:sz w:val="28"/>
          <w:szCs w:val="28"/>
        </w:rPr>
        <w:t>4</w:t>
      </w:r>
      <w:r w:rsidR="00031C89">
        <w:rPr>
          <w:sz w:val="28"/>
          <w:szCs w:val="28"/>
        </w:rPr>
        <w:t>6</w:t>
      </w:r>
      <w:r w:rsidR="00222505">
        <w:rPr>
          <w:sz w:val="28"/>
          <w:szCs w:val="28"/>
        </w:rPr>
        <w:t>1</w:t>
      </w:r>
    </w:p>
    <w:p w:rsidR="00E40A89" w:rsidRPr="00182F20" w:rsidRDefault="00E40A89" w:rsidP="00E40A89">
      <w:pPr>
        <w:pStyle w:val="a4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655F2F" w:rsidRDefault="00655F2F" w:rsidP="00655F2F">
      <w:pPr>
        <w:jc w:val="both"/>
        <w:rPr>
          <w:b/>
          <w:sz w:val="28"/>
        </w:rPr>
      </w:pPr>
    </w:p>
    <w:p w:rsidR="00655F2F" w:rsidRDefault="00655F2F" w:rsidP="00655F2F">
      <w:pPr>
        <w:jc w:val="both"/>
        <w:rPr>
          <w:b/>
          <w:sz w:val="28"/>
        </w:rPr>
      </w:pPr>
    </w:p>
    <w:p w:rsidR="00222505" w:rsidRDefault="00222505" w:rsidP="00222505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дополнений и изменений  </w:t>
      </w:r>
      <w:proofErr w:type="gramStart"/>
      <w:r>
        <w:rPr>
          <w:b/>
          <w:sz w:val="28"/>
        </w:rPr>
        <w:t>в</w:t>
      </w:r>
      <w:proofErr w:type="gramEnd"/>
    </w:p>
    <w:p w:rsidR="00222505" w:rsidRDefault="00222505" w:rsidP="00222505">
      <w:pPr>
        <w:jc w:val="both"/>
        <w:rPr>
          <w:b/>
          <w:sz w:val="28"/>
        </w:rPr>
      </w:pPr>
      <w:r>
        <w:rPr>
          <w:b/>
          <w:sz w:val="28"/>
        </w:rPr>
        <w:t xml:space="preserve"> постановление администрации </w:t>
      </w:r>
      <w:proofErr w:type="gramStart"/>
      <w:r>
        <w:rPr>
          <w:b/>
          <w:sz w:val="28"/>
        </w:rPr>
        <w:t>Романовского</w:t>
      </w:r>
      <w:proofErr w:type="gramEnd"/>
    </w:p>
    <w:p w:rsidR="00222505" w:rsidRDefault="00222505" w:rsidP="00222505">
      <w:pPr>
        <w:jc w:val="both"/>
        <w:rPr>
          <w:b/>
          <w:sz w:val="28"/>
        </w:rPr>
      </w:pPr>
      <w:r>
        <w:rPr>
          <w:b/>
          <w:sz w:val="28"/>
        </w:rPr>
        <w:t xml:space="preserve"> муниципального района Саратовской области</w:t>
      </w:r>
    </w:p>
    <w:p w:rsidR="00222505" w:rsidRDefault="00222505" w:rsidP="00222505">
      <w:pPr>
        <w:jc w:val="both"/>
        <w:rPr>
          <w:b/>
          <w:sz w:val="28"/>
        </w:rPr>
      </w:pPr>
      <w:r>
        <w:rPr>
          <w:b/>
          <w:sz w:val="28"/>
        </w:rPr>
        <w:t xml:space="preserve"> от 19.11.2015 года   №407</w:t>
      </w:r>
    </w:p>
    <w:p w:rsidR="00222505" w:rsidRDefault="00222505" w:rsidP="00222505">
      <w:pPr>
        <w:jc w:val="both"/>
        <w:rPr>
          <w:sz w:val="18"/>
          <w:szCs w:val="18"/>
        </w:rPr>
      </w:pPr>
    </w:p>
    <w:p w:rsidR="00222505" w:rsidRDefault="00222505" w:rsidP="00222505">
      <w:pPr>
        <w:ind w:firstLine="709"/>
        <w:jc w:val="both"/>
        <w:rPr>
          <w:b/>
          <w:sz w:val="28"/>
          <w:szCs w:val="20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</w:t>
      </w:r>
    </w:p>
    <w:p w:rsidR="00222505" w:rsidRDefault="00222505" w:rsidP="00222505">
      <w:pPr>
        <w:ind w:firstLine="709"/>
        <w:jc w:val="center"/>
        <w:rPr>
          <w:b/>
          <w:sz w:val="28"/>
        </w:rPr>
      </w:pPr>
    </w:p>
    <w:p w:rsidR="00222505" w:rsidRDefault="00222505" w:rsidP="0022250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222505" w:rsidRDefault="00222505" w:rsidP="00222505">
      <w:pPr>
        <w:ind w:firstLine="709"/>
        <w:jc w:val="center"/>
        <w:rPr>
          <w:b/>
          <w:sz w:val="28"/>
        </w:rPr>
      </w:pPr>
    </w:p>
    <w:p w:rsidR="00222505" w:rsidRDefault="00222505" w:rsidP="00222505">
      <w:pPr>
        <w:ind w:firstLine="709"/>
        <w:jc w:val="both"/>
        <w:rPr>
          <w:sz w:val="28"/>
        </w:rPr>
      </w:pPr>
      <w:r>
        <w:rPr>
          <w:sz w:val="28"/>
        </w:rPr>
        <w:t>Внести  в постановление администрации Романовского муниципального района Саратовской области от 19.11.2015года  №407 «Об утверждении Устава муниципального образовательного учреждения дополнительного образования  «Романовская детско-юношеская спортивная школа» в новой редакции» следующие изменение и дополнение:</w:t>
      </w:r>
    </w:p>
    <w:p w:rsidR="00222505" w:rsidRDefault="00222505" w:rsidP="00222505">
      <w:pPr>
        <w:ind w:firstLine="709"/>
        <w:jc w:val="both"/>
        <w:rPr>
          <w:sz w:val="28"/>
        </w:rPr>
      </w:pPr>
      <w:r>
        <w:rPr>
          <w:sz w:val="28"/>
        </w:rPr>
        <w:t xml:space="preserve"> дополнить постановление пунктом 1 следующего содержания: «1.Переименовать муниципальное образовательное учреждение дополнительного образования детей - «Романовская детско-юношеская спортивная школа» в муниципальное образовательное учреждение дополнительного образования  «Романовская детско-юношеская спортивная школа»;</w:t>
      </w:r>
    </w:p>
    <w:p w:rsidR="00222505" w:rsidRDefault="00222505" w:rsidP="00222505">
      <w:pPr>
        <w:ind w:firstLine="709"/>
        <w:rPr>
          <w:sz w:val="28"/>
        </w:rPr>
      </w:pPr>
    </w:p>
    <w:p w:rsidR="00222505" w:rsidRDefault="00222505" w:rsidP="00222505">
      <w:pPr>
        <w:ind w:firstLine="709"/>
        <w:rPr>
          <w:sz w:val="28"/>
        </w:rPr>
      </w:pPr>
      <w:r>
        <w:rPr>
          <w:sz w:val="28"/>
        </w:rPr>
        <w:t xml:space="preserve">пункты  1 и 2 считать соответственно пунктами 2 и 3. </w:t>
      </w:r>
    </w:p>
    <w:p w:rsidR="00222505" w:rsidRDefault="00222505" w:rsidP="00222505">
      <w:pPr>
        <w:pStyle w:val="9"/>
        <w:ind w:firstLine="851"/>
        <w:rPr>
          <w:sz w:val="28"/>
          <w:szCs w:val="28"/>
        </w:rPr>
      </w:pPr>
    </w:p>
    <w:p w:rsidR="00222505" w:rsidRPr="00222505" w:rsidRDefault="00222505" w:rsidP="00222505">
      <w:pPr>
        <w:pStyle w:val="9"/>
        <w:ind w:firstLine="851"/>
        <w:rPr>
          <w:rFonts w:ascii="Times New Roman" w:hAnsi="Times New Roman"/>
          <w:b/>
          <w:sz w:val="28"/>
          <w:szCs w:val="28"/>
        </w:rPr>
      </w:pPr>
      <w:r w:rsidRPr="00222505">
        <w:rPr>
          <w:rFonts w:ascii="Times New Roman" w:hAnsi="Times New Roman"/>
          <w:b/>
          <w:sz w:val="28"/>
          <w:szCs w:val="28"/>
        </w:rPr>
        <w:t>И.о. главы  администрации</w:t>
      </w:r>
    </w:p>
    <w:p w:rsidR="00222505" w:rsidRDefault="00222505" w:rsidP="00222505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Н.П. </w:t>
      </w:r>
      <w:proofErr w:type="spellStart"/>
      <w:r>
        <w:rPr>
          <w:b/>
          <w:sz w:val="28"/>
          <w:szCs w:val="28"/>
        </w:rPr>
        <w:t>Шепилова</w:t>
      </w:r>
      <w:proofErr w:type="spellEnd"/>
    </w:p>
    <w:p w:rsidR="00222505" w:rsidRDefault="00222505" w:rsidP="00222505">
      <w:pPr>
        <w:jc w:val="both"/>
        <w:rPr>
          <w:sz w:val="20"/>
          <w:szCs w:val="22"/>
        </w:rPr>
      </w:pPr>
    </w:p>
    <w:p w:rsidR="00222505" w:rsidRDefault="00222505" w:rsidP="00222505">
      <w:pPr>
        <w:jc w:val="both"/>
        <w:rPr>
          <w:szCs w:val="22"/>
        </w:rPr>
      </w:pPr>
    </w:p>
    <w:p w:rsidR="00AD0803" w:rsidRPr="00031C89" w:rsidRDefault="00AD0803" w:rsidP="00222505">
      <w:pPr>
        <w:jc w:val="both"/>
        <w:rPr>
          <w:b/>
        </w:rPr>
      </w:pPr>
    </w:p>
    <w:sectPr w:rsidR="00AD0803" w:rsidRPr="00031C89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23A0E"/>
    <w:rsid w:val="00031C89"/>
    <w:rsid w:val="0004325E"/>
    <w:rsid w:val="00064CF5"/>
    <w:rsid w:val="000725F4"/>
    <w:rsid w:val="00096215"/>
    <w:rsid w:val="00097A9E"/>
    <w:rsid w:val="000B2DE3"/>
    <w:rsid w:val="000C42E4"/>
    <w:rsid w:val="000D56D9"/>
    <w:rsid w:val="000D7D70"/>
    <w:rsid w:val="000F02BE"/>
    <w:rsid w:val="000F64ED"/>
    <w:rsid w:val="000F6994"/>
    <w:rsid w:val="000F7A86"/>
    <w:rsid w:val="001009BE"/>
    <w:rsid w:val="00100DEF"/>
    <w:rsid w:val="001134BD"/>
    <w:rsid w:val="00123B3E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D4A9F"/>
    <w:rsid w:val="001E29B9"/>
    <w:rsid w:val="00200071"/>
    <w:rsid w:val="00206BF3"/>
    <w:rsid w:val="002162DA"/>
    <w:rsid w:val="00222505"/>
    <w:rsid w:val="0022370C"/>
    <w:rsid w:val="00225B04"/>
    <w:rsid w:val="002323FD"/>
    <w:rsid w:val="002351DF"/>
    <w:rsid w:val="002415A1"/>
    <w:rsid w:val="00256C8B"/>
    <w:rsid w:val="00265934"/>
    <w:rsid w:val="00265F4B"/>
    <w:rsid w:val="00283F00"/>
    <w:rsid w:val="002B05B9"/>
    <w:rsid w:val="002C4140"/>
    <w:rsid w:val="002D6819"/>
    <w:rsid w:val="0031283D"/>
    <w:rsid w:val="00312E84"/>
    <w:rsid w:val="00323CBF"/>
    <w:rsid w:val="003277BD"/>
    <w:rsid w:val="00346128"/>
    <w:rsid w:val="00353D27"/>
    <w:rsid w:val="00367158"/>
    <w:rsid w:val="00376457"/>
    <w:rsid w:val="00384C63"/>
    <w:rsid w:val="003873BF"/>
    <w:rsid w:val="003C075D"/>
    <w:rsid w:val="003C4E1A"/>
    <w:rsid w:val="003D63E3"/>
    <w:rsid w:val="003D6E6C"/>
    <w:rsid w:val="0041072E"/>
    <w:rsid w:val="0041562D"/>
    <w:rsid w:val="004158B2"/>
    <w:rsid w:val="0042668A"/>
    <w:rsid w:val="00437DAA"/>
    <w:rsid w:val="00446C33"/>
    <w:rsid w:val="0046018D"/>
    <w:rsid w:val="0046255F"/>
    <w:rsid w:val="00466208"/>
    <w:rsid w:val="004A1E6C"/>
    <w:rsid w:val="004D286F"/>
    <w:rsid w:val="004D4DB4"/>
    <w:rsid w:val="004E1F37"/>
    <w:rsid w:val="004E3224"/>
    <w:rsid w:val="004E7202"/>
    <w:rsid w:val="00510242"/>
    <w:rsid w:val="00524B91"/>
    <w:rsid w:val="00532CA3"/>
    <w:rsid w:val="00536816"/>
    <w:rsid w:val="005423D6"/>
    <w:rsid w:val="0055047A"/>
    <w:rsid w:val="005564F4"/>
    <w:rsid w:val="00565FAD"/>
    <w:rsid w:val="0057440C"/>
    <w:rsid w:val="005963E4"/>
    <w:rsid w:val="005A2C36"/>
    <w:rsid w:val="005A5B9E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55F2F"/>
    <w:rsid w:val="0067032C"/>
    <w:rsid w:val="00671A10"/>
    <w:rsid w:val="00673915"/>
    <w:rsid w:val="00675C87"/>
    <w:rsid w:val="006A65F5"/>
    <w:rsid w:val="006B23CC"/>
    <w:rsid w:val="006C6BFF"/>
    <w:rsid w:val="006D4EC5"/>
    <w:rsid w:val="006E4530"/>
    <w:rsid w:val="006E5CC0"/>
    <w:rsid w:val="00703528"/>
    <w:rsid w:val="0072321B"/>
    <w:rsid w:val="00732243"/>
    <w:rsid w:val="00734FDF"/>
    <w:rsid w:val="00752C6C"/>
    <w:rsid w:val="00753C79"/>
    <w:rsid w:val="00753DAA"/>
    <w:rsid w:val="00753ECC"/>
    <w:rsid w:val="00754533"/>
    <w:rsid w:val="007B7D98"/>
    <w:rsid w:val="007E60D9"/>
    <w:rsid w:val="007E692B"/>
    <w:rsid w:val="007F68BF"/>
    <w:rsid w:val="00800FEE"/>
    <w:rsid w:val="00811428"/>
    <w:rsid w:val="00816AD6"/>
    <w:rsid w:val="008206EF"/>
    <w:rsid w:val="008247BA"/>
    <w:rsid w:val="00855087"/>
    <w:rsid w:val="00855154"/>
    <w:rsid w:val="00861B4F"/>
    <w:rsid w:val="00866245"/>
    <w:rsid w:val="00886930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8250A"/>
    <w:rsid w:val="009A6137"/>
    <w:rsid w:val="009E55C1"/>
    <w:rsid w:val="009E6D68"/>
    <w:rsid w:val="00A033CD"/>
    <w:rsid w:val="00A10111"/>
    <w:rsid w:val="00A143E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1271"/>
    <w:rsid w:val="00AC3F32"/>
    <w:rsid w:val="00AD0803"/>
    <w:rsid w:val="00AE035C"/>
    <w:rsid w:val="00AF0D96"/>
    <w:rsid w:val="00AF1280"/>
    <w:rsid w:val="00AF299C"/>
    <w:rsid w:val="00AF5466"/>
    <w:rsid w:val="00B03805"/>
    <w:rsid w:val="00B10B38"/>
    <w:rsid w:val="00B13935"/>
    <w:rsid w:val="00B166D8"/>
    <w:rsid w:val="00B205F4"/>
    <w:rsid w:val="00B366B1"/>
    <w:rsid w:val="00B46224"/>
    <w:rsid w:val="00B54FE6"/>
    <w:rsid w:val="00B66132"/>
    <w:rsid w:val="00B66169"/>
    <w:rsid w:val="00B663A2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7042"/>
    <w:rsid w:val="00C30219"/>
    <w:rsid w:val="00C3154E"/>
    <w:rsid w:val="00C44A9D"/>
    <w:rsid w:val="00C5015B"/>
    <w:rsid w:val="00C7248D"/>
    <w:rsid w:val="00C767E5"/>
    <w:rsid w:val="00C81563"/>
    <w:rsid w:val="00C83302"/>
    <w:rsid w:val="00CA05A2"/>
    <w:rsid w:val="00CA4A70"/>
    <w:rsid w:val="00CC1170"/>
    <w:rsid w:val="00CC5A32"/>
    <w:rsid w:val="00CC64C9"/>
    <w:rsid w:val="00CF30C9"/>
    <w:rsid w:val="00CF512A"/>
    <w:rsid w:val="00D120E4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C241F"/>
    <w:rsid w:val="00DC5092"/>
    <w:rsid w:val="00DC6F50"/>
    <w:rsid w:val="00DC7BEC"/>
    <w:rsid w:val="00DD3349"/>
    <w:rsid w:val="00DE06EA"/>
    <w:rsid w:val="00DF7685"/>
    <w:rsid w:val="00E0156E"/>
    <w:rsid w:val="00E039F8"/>
    <w:rsid w:val="00E10BF2"/>
    <w:rsid w:val="00E14A6C"/>
    <w:rsid w:val="00E367FF"/>
    <w:rsid w:val="00E37031"/>
    <w:rsid w:val="00E370DC"/>
    <w:rsid w:val="00E4079A"/>
    <w:rsid w:val="00E40A89"/>
    <w:rsid w:val="00E55395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1D46"/>
    <w:rsid w:val="00F21F30"/>
    <w:rsid w:val="00F310CB"/>
    <w:rsid w:val="00F50022"/>
    <w:rsid w:val="00F57693"/>
    <w:rsid w:val="00F9009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50B2-6403-446D-B26A-86A4C08C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work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Morozov</dc:creator>
  <cp:keywords/>
  <dc:description/>
  <cp:lastModifiedBy>Admin</cp:lastModifiedBy>
  <cp:revision>34</cp:revision>
  <cp:lastPrinted>2015-12-04T06:52:00Z</cp:lastPrinted>
  <dcterms:created xsi:type="dcterms:W3CDTF">2015-11-05T06:51:00Z</dcterms:created>
  <dcterms:modified xsi:type="dcterms:W3CDTF">2015-12-04T06:52:00Z</dcterms:modified>
</cp:coreProperties>
</file>